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22E55" w14:textId="24DDEED1" w:rsidR="0016233A" w:rsidRPr="00E66000" w:rsidRDefault="0016233A" w:rsidP="00E66000">
      <w:pPr>
        <w:pStyle w:val="Akapitzlist"/>
        <w:numPr>
          <w:ilvl w:val="0"/>
          <w:numId w:val="13"/>
        </w:numPr>
        <w:jc w:val="both"/>
        <w:rPr>
          <w:rFonts w:ascii="Century Gothic" w:hAnsi="Century Gothic" w:cs="Consolas"/>
          <w:color w:val="000000"/>
          <w:sz w:val="20"/>
          <w:szCs w:val="20"/>
        </w:rPr>
      </w:pPr>
      <w:r w:rsidRPr="00E66000">
        <w:rPr>
          <w:rFonts w:ascii="Century Gothic" w:hAnsi="Century Gothic" w:cs="Consolas"/>
          <w:color w:val="000000"/>
          <w:sz w:val="20"/>
          <w:szCs w:val="20"/>
        </w:rPr>
        <w:t xml:space="preserve">W dniu 10.09.2023 r. </w:t>
      </w:r>
      <w:bookmarkStart w:id="0" w:name="_GoBack"/>
      <w:bookmarkEnd w:id="0"/>
      <w:r w:rsidRPr="00E66000">
        <w:rPr>
          <w:rFonts w:ascii="Century Gothic" w:hAnsi="Century Gothic" w:cs="Consolas"/>
          <w:color w:val="000000"/>
          <w:sz w:val="20"/>
          <w:szCs w:val="20"/>
        </w:rPr>
        <w:t>transfer z Dworca Warszawa Zachodni</w:t>
      </w:r>
      <w:r w:rsidR="008906C4">
        <w:rPr>
          <w:rFonts w:ascii="Century Gothic" w:hAnsi="Century Gothic" w:cs="Consolas"/>
          <w:color w:val="000000"/>
          <w:sz w:val="20"/>
          <w:szCs w:val="20"/>
        </w:rPr>
        <w:t>a</w:t>
      </w:r>
      <w:r w:rsidRPr="00E66000">
        <w:rPr>
          <w:rFonts w:ascii="Century Gothic" w:hAnsi="Century Gothic" w:cs="Consolas"/>
          <w:color w:val="000000"/>
          <w:sz w:val="20"/>
          <w:szCs w:val="20"/>
        </w:rPr>
        <w:t xml:space="preserve"> do Hotelu 500 w Zegrzu - kurs </w:t>
      </w:r>
      <w:r w:rsidR="008906C4">
        <w:rPr>
          <w:rFonts w:ascii="Century Gothic" w:hAnsi="Century Gothic" w:cs="Consolas"/>
          <w:color w:val="000000"/>
          <w:sz w:val="20"/>
          <w:szCs w:val="20"/>
        </w:rPr>
        <w:t>do</w:t>
      </w:r>
      <w:r w:rsidRPr="00E66000">
        <w:rPr>
          <w:rFonts w:ascii="Century Gothic" w:hAnsi="Century Gothic" w:cs="Consolas"/>
          <w:color w:val="000000"/>
          <w:sz w:val="20"/>
          <w:szCs w:val="20"/>
        </w:rPr>
        <w:t xml:space="preserve"> godz. 22:00;</w:t>
      </w:r>
    </w:p>
    <w:p w14:paraId="24474C13" w14:textId="10F51690" w:rsidR="0016233A" w:rsidRPr="00E66000" w:rsidRDefault="0016233A" w:rsidP="00E66000">
      <w:pPr>
        <w:pStyle w:val="Akapitzlist"/>
        <w:numPr>
          <w:ilvl w:val="0"/>
          <w:numId w:val="13"/>
        </w:numPr>
        <w:jc w:val="both"/>
        <w:rPr>
          <w:rFonts w:ascii="Century Gothic" w:hAnsi="Century Gothic" w:cs="Consolas"/>
          <w:color w:val="000000"/>
          <w:sz w:val="20"/>
          <w:szCs w:val="20"/>
        </w:rPr>
      </w:pPr>
      <w:r w:rsidRPr="00E66000">
        <w:rPr>
          <w:rFonts w:ascii="Century Gothic" w:hAnsi="Century Gothic" w:cs="Consolas"/>
          <w:color w:val="000000"/>
          <w:sz w:val="20"/>
          <w:szCs w:val="20"/>
        </w:rPr>
        <w:t xml:space="preserve">W dniu 15.09.2023 r. transfer z Hotelu 500 w Zegrzu do Dworca Warszawa Zachodnia - kurs około </w:t>
      </w:r>
      <w:r w:rsidR="008906C4">
        <w:rPr>
          <w:rFonts w:ascii="Century Gothic" w:hAnsi="Century Gothic" w:cs="Consolas"/>
          <w:color w:val="000000"/>
          <w:sz w:val="20"/>
          <w:szCs w:val="20"/>
        </w:rPr>
        <w:t xml:space="preserve">godz. </w:t>
      </w:r>
      <w:r w:rsidRPr="00E66000">
        <w:rPr>
          <w:rFonts w:ascii="Century Gothic" w:hAnsi="Century Gothic" w:cs="Consolas"/>
          <w:color w:val="000000"/>
          <w:sz w:val="20"/>
          <w:szCs w:val="20"/>
        </w:rPr>
        <w:t>16:00;</w:t>
      </w:r>
    </w:p>
    <w:p w14:paraId="1375AE0C" w14:textId="7CABAA7A" w:rsidR="0016233A" w:rsidRPr="00E66000" w:rsidRDefault="0016233A" w:rsidP="00E66000">
      <w:pPr>
        <w:pStyle w:val="Akapitzlist"/>
        <w:numPr>
          <w:ilvl w:val="0"/>
          <w:numId w:val="13"/>
        </w:numPr>
        <w:jc w:val="both"/>
        <w:rPr>
          <w:rFonts w:ascii="Century Gothic" w:hAnsi="Century Gothic" w:cs="Consolas"/>
          <w:color w:val="000000"/>
          <w:sz w:val="20"/>
          <w:szCs w:val="20"/>
        </w:rPr>
      </w:pPr>
      <w:r w:rsidRPr="00E66000">
        <w:rPr>
          <w:rFonts w:ascii="Century Gothic" w:hAnsi="Century Gothic" w:cs="Consolas"/>
          <w:color w:val="000000"/>
          <w:sz w:val="20"/>
          <w:szCs w:val="20"/>
        </w:rPr>
        <w:t>W dniach 11-15.09.2023 r. transfer z Hotelu 500 w Zegrzu do Centrum Szkolenia Policji w Legionowie - przez 5 dni</w:t>
      </w:r>
      <w:r w:rsidR="00C67ED0">
        <w:rPr>
          <w:rFonts w:ascii="Century Gothic" w:hAnsi="Century Gothic" w:cs="Consolas"/>
          <w:color w:val="000000"/>
          <w:sz w:val="20"/>
          <w:szCs w:val="20"/>
        </w:rPr>
        <w:t>,</w:t>
      </w:r>
      <w:r w:rsidRPr="00E66000">
        <w:rPr>
          <w:rFonts w:ascii="Century Gothic" w:hAnsi="Century Gothic" w:cs="Consolas"/>
          <w:color w:val="000000"/>
          <w:sz w:val="20"/>
          <w:szCs w:val="20"/>
        </w:rPr>
        <w:t xml:space="preserve"> wyjazd około godz. 8:00;</w:t>
      </w:r>
    </w:p>
    <w:p w14:paraId="04C18BDA" w14:textId="6C76C69C" w:rsidR="0016233A" w:rsidRPr="00E66000" w:rsidRDefault="0016233A" w:rsidP="00E66000">
      <w:pPr>
        <w:pStyle w:val="Akapitzlist"/>
        <w:numPr>
          <w:ilvl w:val="0"/>
          <w:numId w:val="13"/>
        </w:numPr>
        <w:jc w:val="both"/>
        <w:rPr>
          <w:rFonts w:ascii="Century Gothic" w:hAnsi="Century Gothic" w:cs="Consolas"/>
          <w:color w:val="000000"/>
          <w:sz w:val="20"/>
          <w:szCs w:val="20"/>
        </w:rPr>
      </w:pPr>
      <w:r w:rsidRPr="00E66000">
        <w:rPr>
          <w:rFonts w:ascii="Century Gothic" w:hAnsi="Century Gothic" w:cs="Consolas"/>
          <w:color w:val="000000"/>
          <w:sz w:val="20"/>
          <w:szCs w:val="20"/>
        </w:rPr>
        <w:t>W dniach 11-15.09.2023 r. transfer z Centrum Szkolenia Policji w Legionowie do Hotelu 500 w Zegrzu - przez 5 dni, wyjazd około godz. 16:00;</w:t>
      </w:r>
    </w:p>
    <w:p w14:paraId="2A608E0A" w14:textId="718C1698" w:rsidR="00E66000" w:rsidRPr="00E66000" w:rsidRDefault="00E66000" w:rsidP="00E66000">
      <w:pPr>
        <w:pStyle w:val="Akapitzlist"/>
        <w:numPr>
          <w:ilvl w:val="0"/>
          <w:numId w:val="13"/>
        </w:numPr>
        <w:jc w:val="both"/>
        <w:rPr>
          <w:rFonts w:ascii="Century Gothic" w:hAnsi="Century Gothic" w:cs="Consolas"/>
          <w:color w:val="000000"/>
          <w:sz w:val="20"/>
          <w:szCs w:val="20"/>
        </w:rPr>
      </w:pPr>
      <w:r w:rsidRPr="00E66000">
        <w:rPr>
          <w:rFonts w:ascii="Century Gothic" w:hAnsi="Century Gothic" w:cs="Consolas"/>
          <w:color w:val="000000"/>
          <w:sz w:val="20"/>
          <w:szCs w:val="20"/>
        </w:rPr>
        <w:t xml:space="preserve">W dniach 11-15.09.2023 r. </w:t>
      </w:r>
      <w:r w:rsidR="0016233A" w:rsidRPr="00E66000">
        <w:rPr>
          <w:rFonts w:ascii="Century Gothic" w:hAnsi="Century Gothic" w:cs="Consolas"/>
          <w:color w:val="000000"/>
          <w:sz w:val="20"/>
          <w:szCs w:val="20"/>
        </w:rPr>
        <w:t>transfer z Centrum Szkolenia Policji w  Legionowie do</w:t>
      </w:r>
      <w:r w:rsidRPr="00E66000">
        <w:rPr>
          <w:rFonts w:ascii="Century Gothic" w:hAnsi="Century Gothic" w:cs="Consolas"/>
          <w:color w:val="000000"/>
          <w:sz w:val="20"/>
          <w:szCs w:val="20"/>
        </w:rPr>
        <w:t xml:space="preserve"> </w:t>
      </w:r>
      <w:r w:rsidR="0016233A" w:rsidRPr="00E66000">
        <w:rPr>
          <w:rFonts w:ascii="Century Gothic" w:hAnsi="Century Gothic" w:cs="Consolas"/>
          <w:color w:val="000000"/>
          <w:sz w:val="20"/>
          <w:szCs w:val="20"/>
        </w:rPr>
        <w:t>Restauracja</w:t>
      </w:r>
      <w:r w:rsidRPr="00E66000">
        <w:rPr>
          <w:rFonts w:ascii="Century Gothic" w:hAnsi="Century Gothic" w:cs="Consolas"/>
          <w:color w:val="000000"/>
          <w:sz w:val="20"/>
          <w:szCs w:val="20"/>
        </w:rPr>
        <w:t xml:space="preserve"> Zdrówko Legionowo</w:t>
      </w:r>
      <w:r w:rsidR="0016233A" w:rsidRPr="00E66000">
        <w:rPr>
          <w:rFonts w:ascii="Century Gothic" w:hAnsi="Century Gothic" w:cs="Consolas"/>
          <w:color w:val="000000"/>
          <w:sz w:val="20"/>
          <w:szCs w:val="20"/>
        </w:rPr>
        <w:t xml:space="preserve"> </w:t>
      </w:r>
      <w:r w:rsidRPr="00E66000">
        <w:rPr>
          <w:rFonts w:ascii="Century Gothic" w:hAnsi="Century Gothic" w:cs="Consolas"/>
          <w:color w:val="000000"/>
          <w:sz w:val="20"/>
          <w:szCs w:val="20"/>
        </w:rPr>
        <w:t xml:space="preserve">ul. </w:t>
      </w:r>
      <w:r w:rsidR="0025196A" w:rsidRPr="00E66000">
        <w:rPr>
          <w:rStyle w:val="lrzxr"/>
          <w:rFonts w:ascii="Century Gothic" w:hAnsi="Century Gothic"/>
          <w:sz w:val="20"/>
          <w:szCs w:val="20"/>
        </w:rPr>
        <w:t>Jagiellońska 10, 05-120 Legionowo</w:t>
      </w:r>
      <w:r w:rsidR="0016233A" w:rsidRPr="00E66000">
        <w:rPr>
          <w:rFonts w:ascii="Century Gothic" w:hAnsi="Century Gothic" w:cs="Consolas"/>
          <w:color w:val="000000"/>
          <w:sz w:val="20"/>
          <w:szCs w:val="20"/>
        </w:rPr>
        <w:t xml:space="preserve"> - przez 5 dni </w:t>
      </w:r>
      <w:r w:rsidRPr="00E66000">
        <w:rPr>
          <w:rFonts w:ascii="Century Gothic" w:hAnsi="Century Gothic" w:cs="Consolas"/>
          <w:color w:val="000000"/>
          <w:sz w:val="20"/>
          <w:szCs w:val="20"/>
        </w:rPr>
        <w:t xml:space="preserve">wyjazd </w:t>
      </w:r>
      <w:r w:rsidR="0016233A" w:rsidRPr="00E66000">
        <w:rPr>
          <w:rFonts w:ascii="Century Gothic" w:hAnsi="Century Gothic" w:cs="Consolas"/>
          <w:color w:val="000000"/>
          <w:sz w:val="20"/>
          <w:szCs w:val="20"/>
        </w:rPr>
        <w:t>około godz. 13:00</w:t>
      </w:r>
      <w:r w:rsidR="00812647">
        <w:rPr>
          <w:rFonts w:ascii="Century Gothic" w:hAnsi="Century Gothic" w:cs="Consolas"/>
          <w:color w:val="000000"/>
          <w:sz w:val="20"/>
          <w:szCs w:val="20"/>
        </w:rPr>
        <w:t>;</w:t>
      </w:r>
    </w:p>
    <w:p w14:paraId="50608343" w14:textId="264BB89C" w:rsidR="00E66000" w:rsidRPr="00E66000" w:rsidRDefault="00E66000" w:rsidP="00E66000">
      <w:pPr>
        <w:pStyle w:val="Akapitzlist"/>
        <w:numPr>
          <w:ilvl w:val="0"/>
          <w:numId w:val="13"/>
        </w:numPr>
        <w:jc w:val="both"/>
        <w:rPr>
          <w:rFonts w:ascii="Century Gothic" w:hAnsi="Century Gothic" w:cs="Consolas"/>
          <w:color w:val="000000"/>
          <w:sz w:val="20"/>
          <w:szCs w:val="20"/>
        </w:rPr>
      </w:pPr>
      <w:r w:rsidRPr="00E66000">
        <w:rPr>
          <w:rFonts w:ascii="Century Gothic" w:hAnsi="Century Gothic" w:cs="Consolas"/>
          <w:color w:val="000000"/>
          <w:sz w:val="20"/>
          <w:szCs w:val="20"/>
        </w:rPr>
        <w:t xml:space="preserve">W dniach 11-15.09.2023 r. transfer z Restauracja Zdrówko Legionowo ul. </w:t>
      </w:r>
      <w:r w:rsidRPr="00E66000">
        <w:rPr>
          <w:rStyle w:val="lrzxr"/>
          <w:rFonts w:ascii="Century Gothic" w:hAnsi="Century Gothic"/>
          <w:sz w:val="20"/>
          <w:szCs w:val="20"/>
        </w:rPr>
        <w:t>Jagiellońska 10, 05-120 Legionowo do</w:t>
      </w:r>
      <w:r w:rsidRPr="00E66000">
        <w:rPr>
          <w:rFonts w:ascii="Century Gothic" w:hAnsi="Century Gothic" w:cs="Consolas"/>
          <w:color w:val="000000"/>
          <w:sz w:val="20"/>
          <w:szCs w:val="20"/>
        </w:rPr>
        <w:t xml:space="preserve"> Centrum Szkolenia Policji w  Legionowie  - przez 5 dni wyjazd około godz. 1</w:t>
      </w:r>
      <w:r w:rsidR="00C67ED0">
        <w:rPr>
          <w:rFonts w:ascii="Century Gothic" w:hAnsi="Century Gothic" w:cs="Consolas"/>
          <w:color w:val="000000"/>
          <w:sz w:val="20"/>
          <w:szCs w:val="20"/>
        </w:rPr>
        <w:t>4</w:t>
      </w:r>
      <w:r w:rsidRPr="00E66000">
        <w:rPr>
          <w:rFonts w:ascii="Century Gothic" w:hAnsi="Century Gothic" w:cs="Consolas"/>
          <w:color w:val="000000"/>
          <w:sz w:val="20"/>
          <w:szCs w:val="20"/>
        </w:rPr>
        <w:t>:00</w:t>
      </w:r>
      <w:r w:rsidR="00812647">
        <w:rPr>
          <w:rFonts w:ascii="Century Gothic" w:hAnsi="Century Gothic" w:cs="Consolas"/>
          <w:color w:val="000000"/>
          <w:sz w:val="20"/>
          <w:szCs w:val="20"/>
        </w:rPr>
        <w:t>.</w:t>
      </w:r>
    </w:p>
    <w:p w14:paraId="793A79E3" w14:textId="77777777" w:rsidR="00E66000" w:rsidRPr="00E66000" w:rsidRDefault="00E66000" w:rsidP="00E66000">
      <w:pPr>
        <w:pStyle w:val="Akapitzlist"/>
        <w:rPr>
          <w:rFonts w:ascii="Century Gothic" w:hAnsi="Century Gothic" w:cs="Consolas"/>
          <w:color w:val="000000"/>
          <w:sz w:val="20"/>
          <w:szCs w:val="20"/>
        </w:rPr>
      </w:pPr>
    </w:p>
    <w:sectPr w:rsidR="00E66000" w:rsidRPr="00E66000" w:rsidSect="00E66000">
      <w:headerReference w:type="default" r:id="rId8"/>
      <w:pgSz w:w="11906" w:h="16838"/>
      <w:pgMar w:top="1418" w:right="1700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D3033" w14:textId="77777777" w:rsidR="000E0830" w:rsidRDefault="000E0830" w:rsidP="00334B4C">
      <w:r>
        <w:separator/>
      </w:r>
    </w:p>
  </w:endnote>
  <w:endnote w:type="continuationSeparator" w:id="0">
    <w:p w14:paraId="3861029B" w14:textId="77777777" w:rsidR="000E0830" w:rsidRDefault="000E0830" w:rsidP="0033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79EF8" w14:textId="77777777" w:rsidR="000E0830" w:rsidRDefault="000E0830" w:rsidP="00334B4C">
      <w:r>
        <w:separator/>
      </w:r>
    </w:p>
  </w:footnote>
  <w:footnote w:type="continuationSeparator" w:id="0">
    <w:p w14:paraId="7E66EABA" w14:textId="77777777" w:rsidR="000E0830" w:rsidRDefault="000E0830" w:rsidP="0033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35A3" w14:textId="25BE13D7" w:rsidR="00334B4C" w:rsidRPr="00B63140" w:rsidRDefault="00E66000" w:rsidP="00E66000">
    <w:pPr>
      <w:pStyle w:val="Nagwek"/>
      <w:jc w:val="center"/>
    </w:pPr>
    <w:r>
      <w:t xml:space="preserve">Transport 15 osób - uczestników szkolenia </w:t>
    </w:r>
    <w:r w:rsidR="00D809DE">
      <w:t>z Ukrai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1DA"/>
    <w:multiLevelType w:val="singleLevel"/>
    <w:tmpl w:val="E7C61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80E3D34"/>
    <w:multiLevelType w:val="multilevel"/>
    <w:tmpl w:val="745A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275DF"/>
    <w:multiLevelType w:val="multilevel"/>
    <w:tmpl w:val="60A6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C1ECF"/>
    <w:multiLevelType w:val="multilevel"/>
    <w:tmpl w:val="248C8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E7DEE"/>
    <w:multiLevelType w:val="hybridMultilevel"/>
    <w:tmpl w:val="13C25B34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369B3"/>
    <w:multiLevelType w:val="hybridMultilevel"/>
    <w:tmpl w:val="113A41F0"/>
    <w:lvl w:ilvl="0" w:tplc="F6A6E9B8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520B5B"/>
    <w:multiLevelType w:val="multilevel"/>
    <w:tmpl w:val="C6A0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625663"/>
    <w:multiLevelType w:val="hybridMultilevel"/>
    <w:tmpl w:val="F9C2479C"/>
    <w:lvl w:ilvl="0" w:tplc="4BB00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1C3ED3"/>
    <w:multiLevelType w:val="hybridMultilevel"/>
    <w:tmpl w:val="4330E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974AC"/>
    <w:multiLevelType w:val="multilevel"/>
    <w:tmpl w:val="7D3CC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D47BC5"/>
    <w:multiLevelType w:val="multilevel"/>
    <w:tmpl w:val="292E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6230F0"/>
    <w:multiLevelType w:val="hybridMultilevel"/>
    <w:tmpl w:val="235A98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565574"/>
    <w:multiLevelType w:val="hybridMultilevel"/>
    <w:tmpl w:val="CC9C2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D12F7"/>
    <w:multiLevelType w:val="hybridMultilevel"/>
    <w:tmpl w:val="718693B0"/>
    <w:lvl w:ilvl="0" w:tplc="0DAC00C8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AC"/>
    <w:rsid w:val="00007E63"/>
    <w:rsid w:val="00027EE7"/>
    <w:rsid w:val="00043BE8"/>
    <w:rsid w:val="000A7F3E"/>
    <w:rsid w:val="000E0830"/>
    <w:rsid w:val="000E1F3E"/>
    <w:rsid w:val="00110469"/>
    <w:rsid w:val="001129E6"/>
    <w:rsid w:val="0012380F"/>
    <w:rsid w:val="001407D8"/>
    <w:rsid w:val="0016233A"/>
    <w:rsid w:val="001A0FFE"/>
    <w:rsid w:val="001C44FD"/>
    <w:rsid w:val="001C5044"/>
    <w:rsid w:val="00200041"/>
    <w:rsid w:val="0025196A"/>
    <w:rsid w:val="002B29AC"/>
    <w:rsid w:val="002D02D4"/>
    <w:rsid w:val="002D33D7"/>
    <w:rsid w:val="002E46DC"/>
    <w:rsid w:val="00326F66"/>
    <w:rsid w:val="00334B4C"/>
    <w:rsid w:val="0035017F"/>
    <w:rsid w:val="00387959"/>
    <w:rsid w:val="00390C06"/>
    <w:rsid w:val="003B1094"/>
    <w:rsid w:val="004168D7"/>
    <w:rsid w:val="00432680"/>
    <w:rsid w:val="00460E32"/>
    <w:rsid w:val="004848D2"/>
    <w:rsid w:val="004A4952"/>
    <w:rsid w:val="005426AE"/>
    <w:rsid w:val="00594543"/>
    <w:rsid w:val="006029E2"/>
    <w:rsid w:val="00624E2A"/>
    <w:rsid w:val="00636EF8"/>
    <w:rsid w:val="006472C5"/>
    <w:rsid w:val="00663EFA"/>
    <w:rsid w:val="00680D6F"/>
    <w:rsid w:val="006A3A6B"/>
    <w:rsid w:val="007211A1"/>
    <w:rsid w:val="00732399"/>
    <w:rsid w:val="007823CB"/>
    <w:rsid w:val="007A1F13"/>
    <w:rsid w:val="007A58E1"/>
    <w:rsid w:val="008019D2"/>
    <w:rsid w:val="00812647"/>
    <w:rsid w:val="00827599"/>
    <w:rsid w:val="00844EE7"/>
    <w:rsid w:val="008630BC"/>
    <w:rsid w:val="008906C4"/>
    <w:rsid w:val="008B4CF5"/>
    <w:rsid w:val="00933E68"/>
    <w:rsid w:val="00945BD2"/>
    <w:rsid w:val="00946C9E"/>
    <w:rsid w:val="009563DF"/>
    <w:rsid w:val="00965DF0"/>
    <w:rsid w:val="0098691D"/>
    <w:rsid w:val="009C4EB5"/>
    <w:rsid w:val="009C5845"/>
    <w:rsid w:val="009C7C20"/>
    <w:rsid w:val="009D3ACE"/>
    <w:rsid w:val="009D41A9"/>
    <w:rsid w:val="009E030E"/>
    <w:rsid w:val="009E3A30"/>
    <w:rsid w:val="009F7B68"/>
    <w:rsid w:val="00A032F9"/>
    <w:rsid w:val="00A170A5"/>
    <w:rsid w:val="00A55FB0"/>
    <w:rsid w:val="00A56DF8"/>
    <w:rsid w:val="00B63140"/>
    <w:rsid w:val="00B6765C"/>
    <w:rsid w:val="00B8577D"/>
    <w:rsid w:val="00C40899"/>
    <w:rsid w:val="00C44DEA"/>
    <w:rsid w:val="00C523CC"/>
    <w:rsid w:val="00C60CDF"/>
    <w:rsid w:val="00C67ED0"/>
    <w:rsid w:val="00CC5549"/>
    <w:rsid w:val="00CD5892"/>
    <w:rsid w:val="00D809DE"/>
    <w:rsid w:val="00DA205A"/>
    <w:rsid w:val="00DA5306"/>
    <w:rsid w:val="00E66000"/>
    <w:rsid w:val="00EC0C08"/>
    <w:rsid w:val="00F04647"/>
    <w:rsid w:val="00FC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6E223"/>
  <w15:chartTrackingRefBased/>
  <w15:docId w15:val="{03580A05-ECE2-4435-9B45-55873005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E3A3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70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946C9E"/>
  </w:style>
  <w:style w:type="table" w:styleId="Tabela-Siatka">
    <w:name w:val="Table Grid"/>
    <w:basedOn w:val="Standardowy"/>
    <w:uiPriority w:val="39"/>
    <w:rsid w:val="00350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34B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34B4C"/>
  </w:style>
  <w:style w:type="paragraph" w:styleId="Stopka">
    <w:name w:val="footer"/>
    <w:basedOn w:val="Normalny"/>
    <w:link w:val="StopkaZnak"/>
    <w:uiPriority w:val="99"/>
    <w:unhideWhenUsed/>
    <w:rsid w:val="00334B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34B4C"/>
  </w:style>
  <w:style w:type="character" w:customStyle="1" w:styleId="lrzxr">
    <w:name w:val="lrzxr"/>
    <w:basedOn w:val="Domylnaczcionkaakapitu"/>
    <w:rsid w:val="00251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49B8-72FF-46A9-AAD1-9A6CD2EB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91222</dc:creator>
  <cp:keywords/>
  <dc:description/>
  <cp:lastModifiedBy>A91222</cp:lastModifiedBy>
  <cp:revision>6</cp:revision>
  <cp:lastPrinted>2023-03-16T08:44:00Z</cp:lastPrinted>
  <dcterms:created xsi:type="dcterms:W3CDTF">2023-06-26T09:56:00Z</dcterms:created>
  <dcterms:modified xsi:type="dcterms:W3CDTF">2023-06-28T08:21:00Z</dcterms:modified>
</cp:coreProperties>
</file>